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A5AA" w14:textId="77777777" w:rsidR="00AE1AD3" w:rsidRDefault="00AE1AD3" w:rsidP="000F53BF">
      <w:pPr>
        <w:pStyle w:val="Heading2"/>
        <w:rPr>
          <w:sz w:val="32"/>
          <w:szCs w:val="32"/>
        </w:rPr>
        <w:sectPr w:rsidR="00AE1AD3" w:rsidSect="00D43EA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B22EEA" w14:textId="5B71B11E" w:rsidR="000F53BF" w:rsidRPr="000F53BF" w:rsidRDefault="000F53BF" w:rsidP="000F53BF">
      <w:pPr>
        <w:pStyle w:val="Heading2"/>
        <w:rPr>
          <w:sz w:val="32"/>
          <w:szCs w:val="32"/>
        </w:rPr>
      </w:pPr>
      <w:r w:rsidRPr="000F53BF">
        <w:rPr>
          <w:sz w:val="32"/>
          <w:szCs w:val="32"/>
        </w:rPr>
        <w:t>4-H Project Summary</w:t>
      </w:r>
    </w:p>
    <w:p w14:paraId="4601025C" w14:textId="05F2A823" w:rsidR="004C059C" w:rsidRPr="00CD4568" w:rsidRDefault="004C059C" w:rsidP="002B2C4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6028EE" w14:textId="2D0BE99B" w:rsidR="000F53BF" w:rsidRDefault="009F094A" w:rsidP="00973C0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A p</w:t>
      </w:r>
      <w:r w:rsidR="00FC05D2" w:rsidRPr="000F53BF">
        <w:rPr>
          <w:rFonts w:ascii="Times New Roman" w:hAnsi="Times New Roman" w:cs="Times New Roman"/>
          <w:i/>
          <w:sz w:val="24"/>
          <w:szCs w:val="28"/>
        </w:rPr>
        <w:t>roject summary must</w:t>
      </w:r>
      <w:r w:rsidR="004C059C" w:rsidRPr="000F53BF">
        <w:rPr>
          <w:rFonts w:ascii="Times New Roman" w:hAnsi="Times New Roman" w:cs="Times New Roman"/>
          <w:i/>
          <w:sz w:val="24"/>
          <w:szCs w:val="28"/>
        </w:rPr>
        <w:t xml:space="preserve"> be completed for </w:t>
      </w:r>
      <w:r w:rsidR="004C059C" w:rsidRPr="000F53BF">
        <w:rPr>
          <w:rFonts w:ascii="Times New Roman" w:hAnsi="Times New Roman" w:cs="Times New Roman"/>
          <w:b/>
          <w:i/>
          <w:sz w:val="24"/>
          <w:szCs w:val="28"/>
        </w:rPr>
        <w:t>each</w:t>
      </w:r>
      <w:r w:rsidR="004C059C" w:rsidRPr="000F53BF">
        <w:rPr>
          <w:rFonts w:ascii="Times New Roman" w:hAnsi="Times New Roman" w:cs="Times New Roman"/>
          <w:i/>
          <w:sz w:val="24"/>
          <w:szCs w:val="28"/>
        </w:rPr>
        <w:t xml:space="preserve"> project </w:t>
      </w:r>
      <w:r w:rsidR="00CF0999">
        <w:rPr>
          <w:rFonts w:ascii="Times New Roman" w:hAnsi="Times New Roman" w:cs="Times New Roman"/>
          <w:i/>
          <w:sz w:val="24"/>
          <w:szCs w:val="28"/>
        </w:rPr>
        <w:t xml:space="preserve">for </w:t>
      </w:r>
      <w:r w:rsidR="00FC05D2" w:rsidRPr="000F53BF">
        <w:rPr>
          <w:rFonts w:ascii="Times New Roman" w:hAnsi="Times New Roman" w:cs="Times New Roman"/>
          <w:i/>
          <w:sz w:val="24"/>
          <w:szCs w:val="28"/>
        </w:rPr>
        <w:t>which</w:t>
      </w:r>
      <w:r w:rsidR="00CF0999">
        <w:rPr>
          <w:rFonts w:ascii="Times New Roman" w:hAnsi="Times New Roman" w:cs="Times New Roman"/>
          <w:i/>
          <w:sz w:val="24"/>
          <w:szCs w:val="28"/>
        </w:rPr>
        <w:t xml:space="preserve"> a</w:t>
      </w:r>
      <w:r w:rsidR="00FC05D2" w:rsidRPr="000F53B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C059C" w:rsidRPr="000F53BF">
        <w:rPr>
          <w:rFonts w:ascii="Times New Roman" w:hAnsi="Times New Roman" w:cs="Times New Roman"/>
          <w:i/>
          <w:sz w:val="24"/>
          <w:szCs w:val="28"/>
        </w:rPr>
        <w:t>member wish</w:t>
      </w:r>
      <w:r w:rsidR="00CF0999">
        <w:rPr>
          <w:rFonts w:ascii="Times New Roman" w:hAnsi="Times New Roman" w:cs="Times New Roman"/>
          <w:i/>
          <w:sz w:val="24"/>
          <w:szCs w:val="28"/>
        </w:rPr>
        <w:t>es</w:t>
      </w:r>
      <w:r w:rsidR="004C059C" w:rsidRPr="000F53BF">
        <w:rPr>
          <w:rFonts w:ascii="Times New Roman" w:hAnsi="Times New Roman" w:cs="Times New Roman"/>
          <w:i/>
          <w:sz w:val="24"/>
          <w:szCs w:val="28"/>
        </w:rPr>
        <w:t xml:space="preserve"> to receive a project seal </w:t>
      </w:r>
      <w:r w:rsidR="00161A61" w:rsidRPr="000F53BF">
        <w:rPr>
          <w:rFonts w:ascii="Times New Roman" w:hAnsi="Times New Roman" w:cs="Times New Roman"/>
          <w:i/>
          <w:sz w:val="24"/>
          <w:szCs w:val="28"/>
        </w:rPr>
        <w:t>or pin</w:t>
      </w:r>
      <w:r w:rsidR="004C059C" w:rsidRPr="000F53BF">
        <w:rPr>
          <w:rFonts w:ascii="Times New Roman" w:hAnsi="Times New Roman" w:cs="Times New Roman"/>
          <w:i/>
          <w:sz w:val="24"/>
          <w:szCs w:val="28"/>
        </w:rPr>
        <w:t>.</w:t>
      </w:r>
    </w:p>
    <w:p w14:paraId="2FC46295" w14:textId="7121C537" w:rsidR="00586157" w:rsidRPr="000F53BF" w:rsidRDefault="00CF0999" w:rsidP="00973C0B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~ </w:t>
      </w:r>
      <w:r w:rsidR="001B2D7D" w:rsidRPr="000F53BF">
        <w:rPr>
          <w:rFonts w:ascii="Times New Roman" w:hAnsi="Times New Roman" w:cs="Times New Roman"/>
          <w:i/>
          <w:sz w:val="24"/>
          <w:szCs w:val="28"/>
        </w:rPr>
        <w:t xml:space="preserve">Extra project summary pages may be </w:t>
      </w:r>
      <w:r>
        <w:rPr>
          <w:rFonts w:ascii="Times New Roman" w:hAnsi="Times New Roman" w:cs="Times New Roman"/>
          <w:i/>
          <w:sz w:val="24"/>
          <w:szCs w:val="28"/>
        </w:rPr>
        <w:t>obtain</w:t>
      </w:r>
      <w:r w:rsidR="001B2D7D" w:rsidRPr="000F53BF">
        <w:rPr>
          <w:rFonts w:ascii="Times New Roman" w:hAnsi="Times New Roman" w:cs="Times New Roman"/>
          <w:i/>
          <w:sz w:val="24"/>
          <w:szCs w:val="28"/>
        </w:rPr>
        <w:t>ed</w:t>
      </w:r>
      <w:r>
        <w:rPr>
          <w:rFonts w:ascii="Times New Roman" w:hAnsi="Times New Roman" w:cs="Times New Roman"/>
          <w:i/>
          <w:sz w:val="24"/>
          <w:szCs w:val="28"/>
        </w:rPr>
        <w:t xml:space="preserve"> at</w:t>
      </w:r>
      <w:r w:rsidR="001B2D7D" w:rsidRPr="000F53BF">
        <w:rPr>
          <w:rFonts w:ascii="Times New Roman" w:hAnsi="Times New Roman" w:cs="Times New Roman"/>
          <w:i/>
          <w:sz w:val="24"/>
          <w:szCs w:val="28"/>
        </w:rPr>
        <w:t xml:space="preserve"> the </w:t>
      </w:r>
      <w:r w:rsidR="00064E71" w:rsidRPr="000F53BF">
        <w:rPr>
          <w:rFonts w:ascii="Times New Roman" w:hAnsi="Times New Roman" w:cs="Times New Roman"/>
          <w:i/>
          <w:sz w:val="24"/>
          <w:szCs w:val="28"/>
        </w:rPr>
        <w:t>Extension O</w:t>
      </w:r>
      <w:r w:rsidR="001B2D7D" w:rsidRPr="000F53BF">
        <w:rPr>
          <w:rFonts w:ascii="Times New Roman" w:hAnsi="Times New Roman" w:cs="Times New Roman"/>
          <w:i/>
          <w:sz w:val="24"/>
          <w:szCs w:val="28"/>
        </w:rPr>
        <w:t xml:space="preserve">ffice. </w:t>
      </w:r>
    </w:p>
    <w:p w14:paraId="1C06BBD5" w14:textId="77777777" w:rsidR="00973C0B" w:rsidRPr="00973C0B" w:rsidRDefault="00973C0B" w:rsidP="00973C0B">
      <w:pPr>
        <w:spacing w:after="0" w:line="240" w:lineRule="auto"/>
        <w:rPr>
          <w:rFonts w:cstheme="minorHAnsi"/>
          <w:i/>
          <w:sz w:val="24"/>
          <w:szCs w:val="28"/>
        </w:rPr>
      </w:pPr>
    </w:p>
    <w:p w14:paraId="49609BB7" w14:textId="6173020A" w:rsidR="00586157" w:rsidRPr="00B06D42" w:rsidRDefault="00586157" w:rsidP="0058615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>Project:</w:t>
      </w:r>
      <w:r w:rsidR="00CF0999">
        <w:rPr>
          <w:rFonts w:cstheme="minorHAnsi"/>
          <w:color w:val="000000"/>
          <w:sz w:val="23"/>
          <w:szCs w:val="23"/>
        </w:rPr>
        <w:t xml:space="preserve"> </w:t>
      </w:r>
      <w:r w:rsidR="00486B01">
        <w:rPr>
          <w:rFonts w:cstheme="minorHAnsi"/>
          <w:color w:val="000000"/>
          <w:sz w:val="23"/>
          <w:szCs w:val="23"/>
        </w:rPr>
        <w:t>____________________________</w:t>
      </w:r>
      <w:r w:rsidR="00EF300A">
        <w:rPr>
          <w:rFonts w:cstheme="minorHAnsi"/>
          <w:color w:val="000000"/>
          <w:sz w:val="23"/>
          <w:szCs w:val="23"/>
        </w:rPr>
        <w:t>_____</w:t>
      </w:r>
      <w:r w:rsidR="00486B01">
        <w:rPr>
          <w:rFonts w:cstheme="minorHAnsi"/>
          <w:color w:val="000000"/>
          <w:sz w:val="23"/>
          <w:szCs w:val="23"/>
        </w:rPr>
        <w:t>____________</w:t>
      </w:r>
      <w:r w:rsidRPr="00B06D42">
        <w:rPr>
          <w:rFonts w:cstheme="minorHAnsi"/>
          <w:color w:val="000000"/>
          <w:sz w:val="23"/>
          <w:szCs w:val="23"/>
        </w:rPr>
        <w:t xml:space="preserve"> Year </w:t>
      </w:r>
      <w:r w:rsidR="007B7634">
        <w:rPr>
          <w:rFonts w:cstheme="minorHAnsi"/>
          <w:color w:val="000000"/>
          <w:sz w:val="23"/>
          <w:szCs w:val="23"/>
        </w:rPr>
        <w:t>(1</w:t>
      </w:r>
      <w:r w:rsidR="007B7634" w:rsidRPr="007B7634">
        <w:rPr>
          <w:rFonts w:cstheme="minorHAnsi"/>
          <w:color w:val="000000"/>
          <w:sz w:val="23"/>
          <w:szCs w:val="23"/>
          <w:vertAlign w:val="superscript"/>
        </w:rPr>
        <w:t>st</w:t>
      </w:r>
      <w:r w:rsidR="007B7634">
        <w:rPr>
          <w:rFonts w:cstheme="minorHAnsi"/>
          <w:color w:val="000000"/>
          <w:sz w:val="23"/>
          <w:szCs w:val="23"/>
        </w:rPr>
        <w:t>, 2</w:t>
      </w:r>
      <w:r w:rsidR="007B7634" w:rsidRPr="007B7634">
        <w:rPr>
          <w:rFonts w:cstheme="minorHAnsi"/>
          <w:color w:val="000000"/>
          <w:sz w:val="23"/>
          <w:szCs w:val="23"/>
          <w:vertAlign w:val="superscript"/>
        </w:rPr>
        <w:t>nd</w:t>
      </w:r>
      <w:r w:rsidR="007B7634">
        <w:rPr>
          <w:rFonts w:cstheme="minorHAnsi"/>
          <w:color w:val="000000"/>
          <w:sz w:val="23"/>
          <w:szCs w:val="23"/>
        </w:rPr>
        <w:t>.</w:t>
      </w:r>
      <w:r w:rsidR="00EF300A">
        <w:rPr>
          <w:rFonts w:cstheme="minorHAnsi"/>
          <w:color w:val="000000"/>
          <w:sz w:val="23"/>
          <w:szCs w:val="23"/>
        </w:rPr>
        <w:t xml:space="preserve">etc.) </w:t>
      </w:r>
      <w:r w:rsidRPr="00B06D42">
        <w:rPr>
          <w:rFonts w:cstheme="minorHAnsi"/>
          <w:color w:val="000000"/>
          <w:sz w:val="23"/>
          <w:szCs w:val="23"/>
        </w:rPr>
        <w:t xml:space="preserve">in Project: </w:t>
      </w:r>
      <w:r w:rsidR="00486B01">
        <w:rPr>
          <w:rFonts w:cstheme="minorHAnsi"/>
          <w:color w:val="000000"/>
          <w:sz w:val="23"/>
          <w:szCs w:val="23"/>
        </w:rPr>
        <w:t>_____</w:t>
      </w:r>
    </w:p>
    <w:p w14:paraId="1A42A44F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9A62299" w14:textId="10E3BF51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 xml:space="preserve">What </w:t>
      </w:r>
      <w:r w:rsidR="004731D5">
        <w:rPr>
          <w:rFonts w:cstheme="minorHAnsi"/>
          <w:color w:val="000000"/>
          <w:sz w:val="23"/>
          <w:szCs w:val="23"/>
        </w:rPr>
        <w:t>did you</w:t>
      </w:r>
      <w:r w:rsidRPr="00B06D42">
        <w:rPr>
          <w:rFonts w:cstheme="minorHAnsi"/>
          <w:color w:val="000000"/>
          <w:sz w:val="23"/>
          <w:szCs w:val="23"/>
        </w:rPr>
        <w:t xml:space="preserve"> hope to accomplish with this project? </w:t>
      </w:r>
    </w:p>
    <w:p w14:paraId="458A0E64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C56DEC1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248AF34" w14:textId="77777777" w:rsidR="00586157" w:rsidRPr="00B06D42" w:rsidRDefault="0058615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9765C25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CB9D3D3" w14:textId="77777777" w:rsidR="00210AB7" w:rsidRDefault="00210AB7" w:rsidP="003254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000446F" w14:textId="77777777" w:rsidR="00BA0DBC" w:rsidRPr="00B06D42" w:rsidRDefault="00BA0DBC" w:rsidP="0032549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54E16B1" w14:textId="32F4AC75" w:rsidR="002B2C47" w:rsidRDefault="002B2C47" w:rsidP="00F9563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 xml:space="preserve">Did you exhibit at </w:t>
      </w:r>
      <w:r w:rsidR="0032549D">
        <w:rPr>
          <w:rFonts w:cstheme="minorHAnsi"/>
          <w:color w:val="000000"/>
          <w:sz w:val="23"/>
          <w:szCs w:val="23"/>
        </w:rPr>
        <w:t xml:space="preserve">a </w:t>
      </w:r>
      <w:r w:rsidRPr="00B06D42">
        <w:rPr>
          <w:rFonts w:cstheme="minorHAnsi"/>
          <w:color w:val="000000"/>
          <w:sz w:val="23"/>
          <w:szCs w:val="23"/>
        </w:rPr>
        <w:t xml:space="preserve">fair with </w:t>
      </w:r>
      <w:r w:rsidR="004114B5">
        <w:rPr>
          <w:rFonts w:cstheme="minorHAnsi"/>
          <w:color w:val="000000"/>
          <w:sz w:val="23"/>
          <w:szCs w:val="23"/>
        </w:rPr>
        <w:t>this project through 4-H?</w:t>
      </w:r>
      <w:r w:rsidR="00486B01">
        <w:rPr>
          <w:rFonts w:cstheme="minorHAnsi"/>
          <w:color w:val="000000"/>
          <w:sz w:val="23"/>
          <w:szCs w:val="23"/>
        </w:rPr>
        <w:tab/>
      </w:r>
      <w:r w:rsidR="00C87F7F">
        <w:rPr>
          <w:rFonts w:cstheme="minorHAnsi"/>
          <w:color w:val="000000"/>
          <w:sz w:val="23"/>
          <w:szCs w:val="23"/>
        </w:rPr>
        <w:t xml:space="preserve">    </w:t>
      </w:r>
      <w:r w:rsidR="004114B5">
        <w:rPr>
          <w:rFonts w:cstheme="minorHAnsi"/>
          <w:color w:val="000000"/>
          <w:sz w:val="23"/>
          <w:szCs w:val="23"/>
        </w:rPr>
        <w:t>Yes</w:t>
      </w:r>
      <w:r w:rsidR="00C87F7F">
        <w:rPr>
          <w:rFonts w:cstheme="minorHAnsi"/>
          <w:color w:val="000000"/>
          <w:sz w:val="23"/>
          <w:szCs w:val="23"/>
        </w:rPr>
        <w:t xml:space="preserve"> </w:t>
      </w:r>
      <w:r w:rsidR="00C87F7F">
        <w:rPr>
          <w:rFonts w:cstheme="minorHAnsi"/>
          <w:color w:val="000000"/>
          <w:sz w:val="23"/>
          <w:szCs w:val="23"/>
        </w:rPr>
        <w:sym w:font="Wingdings 2" w:char="F0A3"/>
      </w:r>
      <w:r w:rsidR="00BE5500">
        <w:rPr>
          <w:rFonts w:cstheme="minorHAnsi"/>
          <w:color w:val="000000"/>
          <w:sz w:val="23"/>
          <w:szCs w:val="23"/>
        </w:rPr>
        <w:t xml:space="preserve">     </w:t>
      </w:r>
      <w:r w:rsidRPr="00B06D42">
        <w:rPr>
          <w:rFonts w:cstheme="minorHAnsi"/>
          <w:color w:val="000000"/>
          <w:sz w:val="23"/>
          <w:szCs w:val="23"/>
        </w:rPr>
        <w:t>No</w:t>
      </w:r>
      <w:r w:rsidR="00C87F7F">
        <w:rPr>
          <w:rFonts w:cstheme="minorHAnsi"/>
          <w:color w:val="000000"/>
          <w:sz w:val="23"/>
          <w:szCs w:val="23"/>
        </w:rPr>
        <w:t xml:space="preserve"> </w:t>
      </w:r>
      <w:r w:rsidR="00C87F7F">
        <w:rPr>
          <w:rFonts w:cstheme="minorHAnsi"/>
          <w:color w:val="000000"/>
          <w:sz w:val="23"/>
          <w:szCs w:val="23"/>
        </w:rPr>
        <w:sym w:font="Wingdings 2" w:char="F0A3"/>
      </w:r>
      <w:r w:rsidRPr="00B06D42">
        <w:rPr>
          <w:rFonts w:cstheme="minorHAnsi"/>
          <w:color w:val="000000"/>
          <w:sz w:val="23"/>
          <w:szCs w:val="23"/>
        </w:rPr>
        <w:t xml:space="preserve"> </w:t>
      </w:r>
    </w:p>
    <w:p w14:paraId="3FC938E7" w14:textId="77777777" w:rsidR="00D47053" w:rsidRDefault="00D47053" w:rsidP="00210A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3"/>
          <w:szCs w:val="23"/>
        </w:rPr>
      </w:pPr>
    </w:p>
    <w:p w14:paraId="41BEFDFF" w14:textId="6F88E2D6" w:rsidR="001E4AB9" w:rsidRDefault="0032549D" w:rsidP="001E4AB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Did you </w:t>
      </w:r>
      <w:r w:rsidR="00210AB7">
        <w:rPr>
          <w:rFonts w:cstheme="minorHAnsi"/>
          <w:color w:val="000000"/>
          <w:sz w:val="23"/>
          <w:szCs w:val="23"/>
        </w:rPr>
        <w:t>present at a club or</w:t>
      </w:r>
      <w:r>
        <w:rPr>
          <w:rFonts w:cstheme="minorHAnsi"/>
          <w:color w:val="000000"/>
          <w:sz w:val="23"/>
          <w:szCs w:val="23"/>
        </w:rPr>
        <w:t xml:space="preserve"> countywide 4-H event to share your project</w:t>
      </w:r>
      <w:r w:rsidR="00F95630">
        <w:rPr>
          <w:rFonts w:cstheme="minorHAnsi"/>
          <w:color w:val="000000"/>
          <w:sz w:val="23"/>
          <w:szCs w:val="23"/>
        </w:rPr>
        <w:t xml:space="preserve"> with other 4-H members</w:t>
      </w:r>
      <w:r>
        <w:rPr>
          <w:rFonts w:cstheme="minorHAnsi"/>
          <w:color w:val="000000"/>
          <w:sz w:val="23"/>
          <w:szCs w:val="23"/>
        </w:rPr>
        <w:t>?</w:t>
      </w:r>
      <w:r w:rsidR="00161A61">
        <w:rPr>
          <w:rFonts w:cstheme="minorHAnsi"/>
          <w:color w:val="000000"/>
          <w:sz w:val="23"/>
          <w:szCs w:val="23"/>
        </w:rPr>
        <w:t xml:space="preserve"> </w:t>
      </w:r>
      <w:r w:rsidR="004114B5">
        <w:rPr>
          <w:rFonts w:cstheme="minorHAnsi"/>
          <w:color w:val="000000"/>
          <w:sz w:val="23"/>
          <w:szCs w:val="23"/>
        </w:rPr>
        <w:t>e.g</w:t>
      </w:r>
      <w:r w:rsidR="00161A61">
        <w:rPr>
          <w:rFonts w:cstheme="minorHAnsi"/>
          <w:color w:val="000000"/>
          <w:sz w:val="23"/>
          <w:szCs w:val="23"/>
        </w:rPr>
        <w:t>.</w:t>
      </w:r>
      <w:r>
        <w:rPr>
          <w:rFonts w:cstheme="minorHAnsi"/>
          <w:color w:val="000000"/>
          <w:sz w:val="23"/>
          <w:szCs w:val="23"/>
        </w:rPr>
        <w:t xml:space="preserve"> (</w:t>
      </w:r>
      <w:r w:rsidR="00210AB7">
        <w:rPr>
          <w:rFonts w:cstheme="minorHAnsi"/>
          <w:color w:val="000000"/>
          <w:sz w:val="23"/>
          <w:szCs w:val="23"/>
        </w:rPr>
        <w:t xml:space="preserve">club meeting, </w:t>
      </w:r>
      <w:r w:rsidR="00020227">
        <w:rPr>
          <w:rFonts w:cstheme="minorHAnsi"/>
          <w:color w:val="000000"/>
          <w:sz w:val="23"/>
          <w:szCs w:val="23"/>
        </w:rPr>
        <w:t>Discovery Day</w:t>
      </w:r>
      <w:r w:rsidR="004114B5">
        <w:rPr>
          <w:rFonts w:cstheme="minorHAnsi"/>
          <w:color w:val="000000"/>
          <w:sz w:val="23"/>
          <w:szCs w:val="23"/>
        </w:rPr>
        <w:t>, t</w:t>
      </w:r>
      <w:r>
        <w:rPr>
          <w:rFonts w:cstheme="minorHAnsi"/>
          <w:color w:val="000000"/>
          <w:sz w:val="23"/>
          <w:szCs w:val="23"/>
        </w:rPr>
        <w:t>eaching at a 4-H Project Meeting</w:t>
      </w:r>
      <w:r w:rsidR="00B70621">
        <w:rPr>
          <w:rFonts w:cstheme="minorHAnsi"/>
          <w:color w:val="000000"/>
          <w:sz w:val="23"/>
          <w:szCs w:val="23"/>
        </w:rPr>
        <w:t>, etc.</w:t>
      </w:r>
      <w:r>
        <w:rPr>
          <w:rFonts w:cstheme="minorHAnsi"/>
          <w:color w:val="000000"/>
          <w:sz w:val="23"/>
          <w:szCs w:val="23"/>
        </w:rPr>
        <w:t>)</w:t>
      </w:r>
      <w:r w:rsidR="00210AB7">
        <w:rPr>
          <w:rFonts w:cstheme="minorHAnsi"/>
          <w:color w:val="000000"/>
          <w:sz w:val="23"/>
          <w:szCs w:val="23"/>
        </w:rPr>
        <w:t xml:space="preserve"> </w:t>
      </w:r>
      <w:r w:rsidR="00B70621">
        <w:rPr>
          <w:rFonts w:cstheme="minorHAnsi"/>
          <w:color w:val="000000"/>
          <w:sz w:val="23"/>
          <w:szCs w:val="23"/>
        </w:rPr>
        <w:t xml:space="preserve"> </w:t>
      </w:r>
      <w:r w:rsidR="001E4AB9">
        <w:rPr>
          <w:rFonts w:cstheme="minorHAnsi"/>
          <w:color w:val="000000"/>
          <w:sz w:val="23"/>
          <w:szCs w:val="23"/>
        </w:rPr>
        <w:t xml:space="preserve"> </w:t>
      </w:r>
      <w:r w:rsidR="00B70621">
        <w:rPr>
          <w:rFonts w:cstheme="minorHAnsi"/>
          <w:color w:val="000000"/>
          <w:sz w:val="23"/>
          <w:szCs w:val="23"/>
        </w:rPr>
        <w:t xml:space="preserve">Yes </w:t>
      </w:r>
      <w:r w:rsidR="00C87F7F">
        <w:rPr>
          <w:rFonts w:cstheme="minorHAnsi"/>
          <w:color w:val="000000"/>
          <w:sz w:val="23"/>
          <w:szCs w:val="23"/>
        </w:rPr>
        <w:sym w:font="Wingdings 2" w:char="F0A3"/>
      </w:r>
      <w:r w:rsidR="001E4AB9">
        <w:rPr>
          <w:rFonts w:cstheme="minorHAnsi"/>
          <w:color w:val="000000"/>
          <w:sz w:val="23"/>
          <w:szCs w:val="23"/>
        </w:rPr>
        <w:t xml:space="preserve">   </w:t>
      </w:r>
      <w:r w:rsidR="00BE5500">
        <w:rPr>
          <w:rFonts w:cstheme="minorHAnsi"/>
          <w:color w:val="000000"/>
          <w:sz w:val="23"/>
          <w:szCs w:val="23"/>
        </w:rPr>
        <w:t xml:space="preserve"> </w:t>
      </w:r>
      <w:r w:rsidR="001E4AB9">
        <w:rPr>
          <w:rFonts w:cstheme="minorHAnsi"/>
          <w:color w:val="000000"/>
          <w:sz w:val="23"/>
          <w:szCs w:val="23"/>
        </w:rPr>
        <w:t xml:space="preserve">  </w:t>
      </w:r>
      <w:r w:rsidRPr="00B06D42">
        <w:rPr>
          <w:rFonts w:cstheme="minorHAnsi"/>
          <w:color w:val="000000"/>
          <w:sz w:val="23"/>
          <w:szCs w:val="23"/>
        </w:rPr>
        <w:t>No</w:t>
      </w:r>
      <w:r w:rsidR="00D47053">
        <w:rPr>
          <w:rFonts w:cstheme="minorHAnsi"/>
          <w:color w:val="000000"/>
          <w:sz w:val="23"/>
          <w:szCs w:val="23"/>
        </w:rPr>
        <w:t xml:space="preserve"> </w:t>
      </w:r>
      <w:r w:rsidR="00C87F7F">
        <w:rPr>
          <w:rFonts w:cstheme="minorHAnsi"/>
          <w:color w:val="000000"/>
          <w:sz w:val="23"/>
          <w:szCs w:val="23"/>
        </w:rPr>
        <w:sym w:font="Wingdings 2" w:char="F0A3"/>
      </w:r>
    </w:p>
    <w:p w14:paraId="71A95FAE" w14:textId="2D26BA1F" w:rsidR="0032549D" w:rsidRPr="001E4AB9" w:rsidRDefault="00B70621" w:rsidP="00BE550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3"/>
          <w:szCs w:val="23"/>
        </w:rPr>
      </w:pPr>
      <w:r w:rsidRPr="00F73D99">
        <w:rPr>
          <w:rFonts w:cstheme="minorHAnsi"/>
          <w:i/>
          <w:iCs/>
          <w:color w:val="000000"/>
          <w:sz w:val="23"/>
          <w:szCs w:val="23"/>
        </w:rPr>
        <w:t>If yes, list event</w:t>
      </w:r>
      <w:r w:rsidR="001E4AB9">
        <w:rPr>
          <w:rFonts w:cstheme="minorHAnsi"/>
          <w:i/>
          <w:iCs/>
          <w:color w:val="000000"/>
          <w:sz w:val="23"/>
          <w:szCs w:val="23"/>
        </w:rPr>
        <w:t>(s)</w:t>
      </w:r>
      <w:r w:rsidR="00210AB7" w:rsidRPr="00F73D99">
        <w:rPr>
          <w:rFonts w:cstheme="minorHAnsi"/>
          <w:i/>
          <w:iCs/>
          <w:color w:val="000000"/>
          <w:sz w:val="23"/>
          <w:szCs w:val="23"/>
        </w:rPr>
        <w:t xml:space="preserve"> and how you shared about your project</w:t>
      </w:r>
      <w:r w:rsidRPr="00F73D99">
        <w:rPr>
          <w:rFonts w:cstheme="minorHAnsi"/>
          <w:i/>
          <w:iCs/>
          <w:color w:val="000000"/>
          <w:sz w:val="23"/>
          <w:szCs w:val="23"/>
        </w:rPr>
        <w:t xml:space="preserve">(s): </w:t>
      </w:r>
    </w:p>
    <w:p w14:paraId="09C8996A" w14:textId="77777777"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FB22D14" w14:textId="77777777" w:rsidR="00F95630" w:rsidRPr="00B06D42" w:rsidRDefault="00F95630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02BEDD3" w14:textId="18F05C1B"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80A4429" w14:textId="50DEAF28" w:rsidR="00F73D99" w:rsidRDefault="00F73D99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9F263A8" w14:textId="77777777" w:rsidR="001E4AB9" w:rsidRPr="00B06D42" w:rsidRDefault="001E4AB9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04F77F1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06D42">
        <w:rPr>
          <w:rFonts w:cstheme="minorHAnsi"/>
          <w:color w:val="000000"/>
          <w:sz w:val="23"/>
          <w:szCs w:val="23"/>
        </w:rPr>
        <w:t>What</w:t>
      </w:r>
      <w:r w:rsidR="00BA0DBC">
        <w:rPr>
          <w:rFonts w:cstheme="minorHAnsi"/>
          <w:color w:val="000000"/>
          <w:sz w:val="23"/>
          <w:szCs w:val="23"/>
        </w:rPr>
        <w:t xml:space="preserve"> skills did you learn</w:t>
      </w:r>
      <w:r w:rsidRPr="00B06D42">
        <w:rPr>
          <w:rFonts w:cstheme="minorHAnsi"/>
          <w:color w:val="000000"/>
          <w:sz w:val="23"/>
          <w:szCs w:val="23"/>
        </w:rPr>
        <w:t xml:space="preserve"> with this project? </w:t>
      </w:r>
    </w:p>
    <w:p w14:paraId="13B92C8C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1EEC216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F98ADEA" w14:textId="77777777"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74B0FB6" w14:textId="77777777" w:rsidR="00BA0DBC" w:rsidRPr="00B06D42" w:rsidRDefault="00BA0DBC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5A6689F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C087BBF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C801C02" w14:textId="77777777" w:rsidR="002B2C47" w:rsidRPr="00B06D42" w:rsidRDefault="00BA0DBC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hat did you find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 difficult with this project? </w:t>
      </w:r>
    </w:p>
    <w:p w14:paraId="59BF7FD2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A55238E" w14:textId="425ED791" w:rsidR="002B2C47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B80BCC7" w14:textId="24D70133" w:rsidR="00F73D99" w:rsidRDefault="00F73D99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755D25F" w14:textId="77777777" w:rsidR="00F73D99" w:rsidRPr="00B06D42" w:rsidRDefault="00F73D99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F41C4CC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9278127" w14:textId="77777777" w:rsidR="002B2C47" w:rsidRPr="00B06D42" w:rsidRDefault="002B2C47" w:rsidP="002B2C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B92941A" w14:textId="51FB470C" w:rsidR="002B2C47" w:rsidRDefault="00BA0DBC" w:rsidP="002B2C47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hat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 could </w:t>
      </w:r>
      <w:r>
        <w:rPr>
          <w:rFonts w:cstheme="minorHAnsi"/>
          <w:color w:val="000000"/>
          <w:sz w:val="23"/>
          <w:szCs w:val="23"/>
        </w:rPr>
        <w:t xml:space="preserve">you 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improve </w:t>
      </w:r>
      <w:r w:rsidR="00BE5500">
        <w:rPr>
          <w:rFonts w:cstheme="minorHAnsi"/>
          <w:color w:val="000000"/>
          <w:sz w:val="23"/>
          <w:szCs w:val="23"/>
        </w:rPr>
        <w:t>about</w:t>
      </w:r>
      <w:r w:rsidR="002B2C47" w:rsidRPr="00B06D42">
        <w:rPr>
          <w:rFonts w:cstheme="minorHAnsi"/>
          <w:color w:val="000000"/>
          <w:sz w:val="23"/>
          <w:szCs w:val="23"/>
        </w:rPr>
        <w:t xml:space="preserve"> this project?</w:t>
      </w:r>
    </w:p>
    <w:p w14:paraId="0148889C" w14:textId="77777777" w:rsidR="00064E71" w:rsidRPr="00B06D42" w:rsidRDefault="00064E71" w:rsidP="002B2C47">
      <w:pPr>
        <w:rPr>
          <w:rFonts w:cstheme="minorHAnsi"/>
          <w:b/>
          <w:sz w:val="28"/>
          <w:szCs w:val="28"/>
        </w:rPr>
      </w:pPr>
    </w:p>
    <w:p w14:paraId="56AEE46D" w14:textId="618DC8EE" w:rsidR="00534D8C" w:rsidRDefault="00417BAD" w:rsidP="004E433D">
      <w:pPr>
        <w:tabs>
          <w:tab w:val="left" w:pos="720"/>
        </w:tabs>
        <w:rPr>
          <w:rFonts w:cstheme="minorHAnsi"/>
          <w:b/>
          <w:sz w:val="24"/>
        </w:rPr>
      </w:pPr>
      <w:r w:rsidRPr="00B06D42">
        <w:rPr>
          <w:rFonts w:cstheme="minorHAnsi"/>
        </w:rPr>
        <w:lastRenderedPageBreak/>
        <w:tab/>
      </w:r>
      <w:r w:rsidR="009F2ED1">
        <w:rPr>
          <w:rFonts w:cstheme="minorHAnsi"/>
          <w:b/>
          <w:sz w:val="24"/>
        </w:rPr>
        <w:tab/>
      </w:r>
    </w:p>
    <w:p w14:paraId="18A92F93" w14:textId="77777777" w:rsidR="000F53BF" w:rsidRPr="000F53BF" w:rsidRDefault="00534D8C" w:rsidP="000F53BF">
      <w:pPr>
        <w:pStyle w:val="Heading2"/>
        <w:rPr>
          <w:sz w:val="32"/>
          <w:szCs w:val="32"/>
        </w:rPr>
      </w:pPr>
      <w:r>
        <w:rPr>
          <w:rFonts w:asciiTheme="minorHAnsi" w:hAnsiTheme="minorHAnsi" w:cstheme="minorHAnsi"/>
          <w:sz w:val="24"/>
        </w:rPr>
        <w:tab/>
      </w:r>
      <w:r w:rsidR="000F53BF" w:rsidRPr="000F53BF">
        <w:rPr>
          <w:sz w:val="32"/>
          <w:szCs w:val="32"/>
        </w:rPr>
        <w:t>4-H Project Summary</w:t>
      </w:r>
    </w:p>
    <w:p w14:paraId="07BFD91D" w14:textId="77777777" w:rsidR="000F53BF" w:rsidRDefault="000F53BF" w:rsidP="000F53BF">
      <w:pPr>
        <w:pStyle w:val="Heading3"/>
        <w:tabs>
          <w:tab w:val="clear" w:pos="720"/>
          <w:tab w:val="left" w:pos="0"/>
        </w:tabs>
        <w:ind w:left="0" w:firstLine="0"/>
        <w:rPr>
          <w:rFonts w:asciiTheme="minorHAnsi" w:hAnsiTheme="minorHAnsi" w:cstheme="minorHAnsi"/>
          <w:b/>
          <w:sz w:val="24"/>
        </w:rPr>
      </w:pPr>
    </w:p>
    <w:p w14:paraId="0E7E1DE4" w14:textId="01CF4612" w:rsidR="00417BAD" w:rsidRDefault="00322885" w:rsidP="00E73597">
      <w:pPr>
        <w:pStyle w:val="Heading3"/>
        <w:tabs>
          <w:tab w:val="clear" w:pos="720"/>
          <w:tab w:val="left" w:pos="0"/>
        </w:tabs>
        <w:spacing w:after="240"/>
        <w:ind w:left="0" w:firstLine="0"/>
        <w:rPr>
          <w:rFonts w:asciiTheme="minorHAnsi" w:hAnsiTheme="minorHAnsi" w:cstheme="minorHAnsi"/>
          <w:b/>
          <w:sz w:val="24"/>
        </w:rPr>
      </w:pPr>
      <w:r w:rsidRPr="00B06D42">
        <w:rPr>
          <w:rFonts w:asciiTheme="minorHAnsi" w:hAnsiTheme="minorHAnsi" w:cstheme="minorHAnsi"/>
          <w:b/>
          <w:sz w:val="24"/>
        </w:rPr>
        <w:t>EXPENSE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020"/>
        <w:gridCol w:w="1705"/>
      </w:tblGrid>
      <w:tr w:rsidR="00CF3FC6" w14:paraId="55C3ED40" w14:textId="77777777" w:rsidTr="000B0722">
        <w:trPr>
          <w:trHeight w:val="432"/>
        </w:trPr>
        <w:tc>
          <w:tcPr>
            <w:tcW w:w="7020" w:type="dxa"/>
            <w:vAlign w:val="center"/>
          </w:tcPr>
          <w:p w14:paraId="28CAA5D4" w14:textId="32433E8C" w:rsidR="00CF3FC6" w:rsidRPr="00056B69" w:rsidRDefault="00255119" w:rsidP="00255119">
            <w:pPr>
              <w:rPr>
                <w:b/>
                <w:bCs/>
              </w:rPr>
            </w:pPr>
            <w:r w:rsidRPr="00056B69">
              <w:rPr>
                <w:b/>
                <w:bCs/>
                <w:sz w:val="24"/>
                <w:szCs w:val="24"/>
              </w:rPr>
              <w:t>WHAT YOU PURCHASE</w:t>
            </w:r>
            <w:r w:rsidR="00056B69" w:rsidRPr="00056B6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705" w:type="dxa"/>
            <w:vAlign w:val="center"/>
          </w:tcPr>
          <w:p w14:paraId="01488286" w14:textId="39AECD7C" w:rsidR="00CF3FC6" w:rsidRPr="00056B69" w:rsidRDefault="004163BB" w:rsidP="00255119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$$$</w:t>
            </w:r>
            <w:r w:rsidR="00056B69" w:rsidRPr="00056B69">
              <w:rPr>
                <w:b/>
                <w:bCs/>
                <w:sz w:val="24"/>
                <w:szCs w:val="24"/>
              </w:rPr>
              <w:t xml:space="preserve"> SPENT</w:t>
            </w:r>
          </w:p>
        </w:tc>
      </w:tr>
      <w:tr w:rsidR="00CF3FC6" w14:paraId="3534EA06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58718E49" w14:textId="77777777" w:rsidR="00CF3FC6" w:rsidRDefault="00CF3FC6" w:rsidP="00255119"/>
        </w:tc>
        <w:tc>
          <w:tcPr>
            <w:tcW w:w="1705" w:type="dxa"/>
            <w:vAlign w:val="center"/>
          </w:tcPr>
          <w:p w14:paraId="176C6A40" w14:textId="77777777" w:rsidR="00CF3FC6" w:rsidRDefault="00CF3FC6" w:rsidP="00255119"/>
        </w:tc>
      </w:tr>
      <w:tr w:rsidR="00FF7B94" w14:paraId="2883D924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4EA0888A" w14:textId="77777777" w:rsidR="00FF7B94" w:rsidRDefault="00FF7B94" w:rsidP="00255119"/>
        </w:tc>
        <w:tc>
          <w:tcPr>
            <w:tcW w:w="1705" w:type="dxa"/>
            <w:vAlign w:val="center"/>
          </w:tcPr>
          <w:p w14:paraId="7FA2EDA5" w14:textId="77777777" w:rsidR="00FF7B94" w:rsidRDefault="00FF7B94" w:rsidP="00255119"/>
        </w:tc>
      </w:tr>
      <w:tr w:rsidR="00CF3FC6" w14:paraId="1F030A84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4A02BAAD" w14:textId="77777777" w:rsidR="00CF3FC6" w:rsidRDefault="00CF3FC6" w:rsidP="00255119"/>
        </w:tc>
        <w:tc>
          <w:tcPr>
            <w:tcW w:w="1705" w:type="dxa"/>
            <w:vAlign w:val="center"/>
          </w:tcPr>
          <w:p w14:paraId="65C05829" w14:textId="77777777" w:rsidR="00CF3FC6" w:rsidRDefault="00CF3FC6" w:rsidP="00255119"/>
        </w:tc>
      </w:tr>
      <w:tr w:rsidR="00E73597" w14:paraId="6F8D52F4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1368C7E1" w14:textId="77777777" w:rsidR="00E73597" w:rsidRDefault="00E73597" w:rsidP="00255119"/>
        </w:tc>
        <w:tc>
          <w:tcPr>
            <w:tcW w:w="1705" w:type="dxa"/>
            <w:vAlign w:val="center"/>
          </w:tcPr>
          <w:p w14:paraId="35C8B325" w14:textId="77777777" w:rsidR="00E73597" w:rsidRDefault="00E73597" w:rsidP="00255119"/>
        </w:tc>
      </w:tr>
      <w:tr w:rsidR="00CF3FC6" w14:paraId="55A5A2CD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52B739D3" w14:textId="77777777" w:rsidR="00CF3FC6" w:rsidRDefault="00CF3FC6" w:rsidP="00255119"/>
        </w:tc>
        <w:tc>
          <w:tcPr>
            <w:tcW w:w="1705" w:type="dxa"/>
            <w:vAlign w:val="center"/>
          </w:tcPr>
          <w:p w14:paraId="5A32459E" w14:textId="77777777" w:rsidR="00CF3FC6" w:rsidRDefault="00CF3FC6" w:rsidP="00255119"/>
        </w:tc>
      </w:tr>
      <w:tr w:rsidR="00CF3FC6" w14:paraId="08A80963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4E637B99" w14:textId="77777777" w:rsidR="00CF3FC6" w:rsidRDefault="00CF3FC6" w:rsidP="00255119"/>
        </w:tc>
        <w:tc>
          <w:tcPr>
            <w:tcW w:w="1705" w:type="dxa"/>
            <w:vAlign w:val="center"/>
          </w:tcPr>
          <w:p w14:paraId="5989705A" w14:textId="77777777" w:rsidR="00CF3FC6" w:rsidRDefault="00CF3FC6" w:rsidP="00255119"/>
        </w:tc>
      </w:tr>
      <w:tr w:rsidR="00CF3FC6" w14:paraId="12CF4BFC" w14:textId="77777777" w:rsidTr="000B0722">
        <w:trPr>
          <w:trHeight w:val="576"/>
        </w:trPr>
        <w:tc>
          <w:tcPr>
            <w:tcW w:w="7020" w:type="dxa"/>
            <w:vAlign w:val="center"/>
          </w:tcPr>
          <w:p w14:paraId="317CC287" w14:textId="221B1218" w:rsidR="00CF3FC6" w:rsidRPr="004163BB" w:rsidRDefault="004163BB" w:rsidP="004163BB">
            <w:pPr>
              <w:jc w:val="right"/>
              <w:rPr>
                <w:b/>
                <w:bCs/>
              </w:rPr>
            </w:pPr>
            <w:r w:rsidRPr="004163B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5" w:type="dxa"/>
            <w:vAlign w:val="center"/>
          </w:tcPr>
          <w:p w14:paraId="1A3F8B4A" w14:textId="77777777" w:rsidR="00CF3FC6" w:rsidRDefault="00CF3FC6" w:rsidP="00255119"/>
        </w:tc>
      </w:tr>
    </w:tbl>
    <w:p w14:paraId="174D63B6" w14:textId="77777777" w:rsidR="009F009A" w:rsidRPr="009F009A" w:rsidRDefault="009F009A" w:rsidP="000F53BF"/>
    <w:p w14:paraId="429AF038" w14:textId="451EB479" w:rsidR="00417BAD" w:rsidRPr="00B06D42" w:rsidRDefault="00322885" w:rsidP="000F53BF">
      <w:pPr>
        <w:tabs>
          <w:tab w:val="left" w:pos="0"/>
        </w:tabs>
        <w:rPr>
          <w:rFonts w:cstheme="minorHAnsi"/>
          <w:b/>
          <w:sz w:val="24"/>
          <w:szCs w:val="24"/>
        </w:rPr>
      </w:pPr>
      <w:r w:rsidRPr="00B06D42">
        <w:rPr>
          <w:rFonts w:cstheme="minorHAnsi"/>
          <w:b/>
          <w:sz w:val="24"/>
          <w:szCs w:val="24"/>
        </w:rPr>
        <w:t>INCOM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930"/>
        <w:gridCol w:w="1705"/>
      </w:tblGrid>
      <w:tr w:rsidR="00E73597" w14:paraId="3826A4A9" w14:textId="77777777" w:rsidTr="00AB0F33">
        <w:trPr>
          <w:trHeight w:val="432"/>
        </w:trPr>
        <w:tc>
          <w:tcPr>
            <w:tcW w:w="6930" w:type="dxa"/>
            <w:vAlign w:val="center"/>
          </w:tcPr>
          <w:p w14:paraId="39C03CEE" w14:textId="0100CE44" w:rsidR="00E73597" w:rsidRPr="00056B69" w:rsidRDefault="001A4A48" w:rsidP="00AB0F3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TION OF INCOME (PREMIUMS, SALES, AWARDS, ETC.)</w:t>
            </w:r>
          </w:p>
        </w:tc>
        <w:tc>
          <w:tcPr>
            <w:tcW w:w="1705" w:type="dxa"/>
            <w:vAlign w:val="center"/>
          </w:tcPr>
          <w:p w14:paraId="1EEE5459" w14:textId="62762C9F" w:rsidR="00E73597" w:rsidRPr="00056B69" w:rsidRDefault="00E73597" w:rsidP="00AB0F33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$$$</w:t>
            </w:r>
            <w:r w:rsidRPr="00056B69">
              <w:rPr>
                <w:b/>
                <w:bCs/>
                <w:sz w:val="24"/>
                <w:szCs w:val="24"/>
              </w:rPr>
              <w:t xml:space="preserve"> </w:t>
            </w:r>
            <w:r w:rsidR="001A4A48">
              <w:rPr>
                <w:b/>
                <w:bCs/>
                <w:sz w:val="24"/>
                <w:szCs w:val="24"/>
              </w:rPr>
              <w:t>EARNED</w:t>
            </w:r>
          </w:p>
        </w:tc>
      </w:tr>
      <w:tr w:rsidR="00E73597" w14:paraId="1140467D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3D87C86D" w14:textId="77777777" w:rsidR="00E73597" w:rsidRDefault="00E73597" w:rsidP="00AB0F33"/>
        </w:tc>
        <w:tc>
          <w:tcPr>
            <w:tcW w:w="1705" w:type="dxa"/>
            <w:vAlign w:val="center"/>
          </w:tcPr>
          <w:p w14:paraId="1D20E00E" w14:textId="77777777" w:rsidR="00E73597" w:rsidRDefault="00E73597" w:rsidP="00AB0F33"/>
        </w:tc>
      </w:tr>
      <w:tr w:rsidR="00E73597" w14:paraId="3F130092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69DCF53C" w14:textId="77777777" w:rsidR="00E73597" w:rsidRDefault="00E73597" w:rsidP="00AB0F33"/>
        </w:tc>
        <w:tc>
          <w:tcPr>
            <w:tcW w:w="1705" w:type="dxa"/>
            <w:vAlign w:val="center"/>
          </w:tcPr>
          <w:p w14:paraId="5CB8F81B" w14:textId="77777777" w:rsidR="00E73597" w:rsidRDefault="00E73597" w:rsidP="00AB0F33"/>
        </w:tc>
      </w:tr>
      <w:tr w:rsidR="00E73597" w14:paraId="402817C0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5709B5EF" w14:textId="77777777" w:rsidR="00E73597" w:rsidRDefault="00E73597" w:rsidP="00AB0F33"/>
        </w:tc>
        <w:tc>
          <w:tcPr>
            <w:tcW w:w="1705" w:type="dxa"/>
            <w:vAlign w:val="center"/>
          </w:tcPr>
          <w:p w14:paraId="2A9563F2" w14:textId="77777777" w:rsidR="00E73597" w:rsidRDefault="00E73597" w:rsidP="00AB0F33"/>
        </w:tc>
      </w:tr>
      <w:tr w:rsidR="00E73597" w14:paraId="122BF37C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5D23FC9C" w14:textId="77777777" w:rsidR="00E73597" w:rsidRDefault="00E73597" w:rsidP="00AB0F33"/>
        </w:tc>
        <w:tc>
          <w:tcPr>
            <w:tcW w:w="1705" w:type="dxa"/>
            <w:vAlign w:val="center"/>
          </w:tcPr>
          <w:p w14:paraId="489EE109" w14:textId="77777777" w:rsidR="00E73597" w:rsidRDefault="00E73597" w:rsidP="00AB0F33"/>
        </w:tc>
      </w:tr>
      <w:tr w:rsidR="00E73597" w14:paraId="501CE545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3B288E06" w14:textId="77777777" w:rsidR="00E73597" w:rsidRDefault="00E73597" w:rsidP="00AB0F33"/>
        </w:tc>
        <w:tc>
          <w:tcPr>
            <w:tcW w:w="1705" w:type="dxa"/>
            <w:vAlign w:val="center"/>
          </w:tcPr>
          <w:p w14:paraId="1DDD5BF1" w14:textId="77777777" w:rsidR="00E73597" w:rsidRDefault="00E73597" w:rsidP="00AB0F33"/>
        </w:tc>
      </w:tr>
      <w:tr w:rsidR="00E73597" w14:paraId="56660201" w14:textId="77777777" w:rsidTr="00AB0F33">
        <w:trPr>
          <w:trHeight w:val="576"/>
        </w:trPr>
        <w:tc>
          <w:tcPr>
            <w:tcW w:w="6930" w:type="dxa"/>
            <w:vAlign w:val="center"/>
          </w:tcPr>
          <w:p w14:paraId="7F947529" w14:textId="77777777" w:rsidR="00E73597" w:rsidRPr="004163BB" w:rsidRDefault="00E73597" w:rsidP="00AB0F33">
            <w:pPr>
              <w:jc w:val="right"/>
              <w:rPr>
                <w:b/>
                <w:bCs/>
              </w:rPr>
            </w:pPr>
            <w:r w:rsidRPr="004163BB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5" w:type="dxa"/>
            <w:vAlign w:val="center"/>
          </w:tcPr>
          <w:p w14:paraId="7D5F91B7" w14:textId="77777777" w:rsidR="00E73597" w:rsidRDefault="00E73597" w:rsidP="00AB0F33"/>
        </w:tc>
      </w:tr>
    </w:tbl>
    <w:p w14:paraId="44DA9E2F" w14:textId="77777777" w:rsidR="00417BAD" w:rsidRPr="00B06D42" w:rsidRDefault="00417BAD" w:rsidP="000F53BF">
      <w:pPr>
        <w:tabs>
          <w:tab w:val="left" w:pos="0"/>
        </w:tabs>
        <w:rPr>
          <w:rFonts w:cstheme="minorHAnsi"/>
          <w:sz w:val="24"/>
          <w:szCs w:val="24"/>
        </w:rPr>
      </w:pPr>
    </w:p>
    <w:p w14:paraId="608D3C5A" w14:textId="343CA0E1" w:rsidR="004F4549" w:rsidRDefault="00AA6FF3" w:rsidP="004E433D">
      <w:pPr>
        <w:tabs>
          <w:tab w:val="left" w:pos="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ROXIMATE </w:t>
      </w:r>
      <w:r w:rsidR="00322885" w:rsidRPr="00B06D42">
        <w:rPr>
          <w:rFonts w:cstheme="minorHAnsi"/>
          <w:b/>
          <w:sz w:val="24"/>
          <w:szCs w:val="24"/>
        </w:rPr>
        <w:t>TIME SPENT</w:t>
      </w:r>
      <w:r>
        <w:rPr>
          <w:rFonts w:cstheme="minorHAnsi"/>
          <w:b/>
          <w:sz w:val="24"/>
          <w:szCs w:val="24"/>
        </w:rPr>
        <w:t xml:space="preserve"> WORKING ON PROJECT</w:t>
      </w:r>
      <w:r w:rsidR="00FF7B94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FF7B94">
        <w:rPr>
          <w:rFonts w:cstheme="minorHAnsi"/>
          <w:bCs/>
          <w:sz w:val="24"/>
          <w:szCs w:val="24"/>
        </w:rPr>
        <w:t>____________</w:t>
      </w:r>
      <w:r w:rsidR="00FF7B94" w:rsidRPr="00FF7B94">
        <w:rPr>
          <w:rFonts w:cstheme="minorHAnsi"/>
          <w:bCs/>
          <w:sz w:val="24"/>
          <w:szCs w:val="24"/>
        </w:rPr>
        <w:t xml:space="preserve"> </w:t>
      </w:r>
      <w:r w:rsidR="00FF7B94" w:rsidRPr="00FF7B94">
        <w:rPr>
          <w:rFonts w:cstheme="minorHAnsi"/>
          <w:b/>
          <w:sz w:val="24"/>
          <w:szCs w:val="24"/>
        </w:rPr>
        <w:t>Hours</w:t>
      </w:r>
    </w:p>
    <w:sectPr w:rsidR="004F4549" w:rsidSect="004F65B9"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1796" w14:textId="77777777" w:rsidR="0075402C" w:rsidRDefault="0075402C" w:rsidP="00417BAD">
      <w:pPr>
        <w:spacing w:after="0" w:line="240" w:lineRule="auto"/>
      </w:pPr>
      <w:r>
        <w:separator/>
      </w:r>
    </w:p>
  </w:endnote>
  <w:endnote w:type="continuationSeparator" w:id="0">
    <w:p w14:paraId="78DA8635" w14:textId="77777777" w:rsidR="0075402C" w:rsidRDefault="0075402C" w:rsidP="0041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3FBA" w14:textId="1B792973" w:rsidR="00CD4568" w:rsidRDefault="00520978" w:rsidP="00CB0696">
    <w:pPr>
      <w:pStyle w:val="Footer"/>
      <w:jc w:val="right"/>
    </w:pPr>
    <w:r>
      <w:t>Page 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94D3" w14:textId="635DEDE9" w:rsidR="002472AE" w:rsidRPr="002472AE" w:rsidRDefault="00520978" w:rsidP="00520978">
    <w:pPr>
      <w:pStyle w:val="Footer"/>
      <w:jc w:val="right"/>
    </w:pPr>
    <w:r>
      <w:t>Page 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58E8" w14:textId="77777777" w:rsidR="0075402C" w:rsidRDefault="0075402C" w:rsidP="00417BAD">
      <w:pPr>
        <w:spacing w:after="0" w:line="240" w:lineRule="auto"/>
      </w:pPr>
      <w:r>
        <w:separator/>
      </w:r>
    </w:p>
  </w:footnote>
  <w:footnote w:type="continuationSeparator" w:id="0">
    <w:p w14:paraId="069D2488" w14:textId="77777777" w:rsidR="0075402C" w:rsidRDefault="0075402C" w:rsidP="0041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72B3" w14:textId="588BE810" w:rsidR="004E433D" w:rsidRDefault="004E433D" w:rsidP="004E433D">
    <w:pPr>
      <w:pStyle w:val="Heading4"/>
      <w:jc w:val="center"/>
    </w:pPr>
    <w:r w:rsidRPr="00E329F0">
      <w:rPr>
        <w:noProof/>
      </w:rPr>
      <w:drawing>
        <wp:anchor distT="0" distB="0" distL="114300" distR="114300" simplePos="0" relativeHeight="251659264" behindDoc="0" locked="0" layoutInCell="1" allowOverlap="1" wp14:anchorId="68C12D1A" wp14:editId="63FB72D6">
          <wp:simplePos x="0" y="0"/>
          <wp:positionH relativeFrom="column">
            <wp:posOffset>519</wp:posOffset>
          </wp:positionH>
          <wp:positionV relativeFrom="paragraph">
            <wp:posOffset>-158115</wp:posOffset>
          </wp:positionV>
          <wp:extent cx="838200" cy="878114"/>
          <wp:effectExtent l="0" t="0" r="0" b="0"/>
          <wp:wrapNone/>
          <wp:docPr id="27" name="Picture 27" descr="4h_mark1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h_mark1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8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aylor County 4-H Record Book</w:t>
    </w:r>
  </w:p>
  <w:p w14:paraId="7D24E081" w14:textId="68C494C3" w:rsidR="004E433D" w:rsidRDefault="004E4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43F1"/>
    <w:multiLevelType w:val="hybridMultilevel"/>
    <w:tmpl w:val="7B4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7FD5"/>
    <w:multiLevelType w:val="hybridMultilevel"/>
    <w:tmpl w:val="1C483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7640E"/>
    <w:multiLevelType w:val="hybridMultilevel"/>
    <w:tmpl w:val="9458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13E3"/>
    <w:multiLevelType w:val="hybridMultilevel"/>
    <w:tmpl w:val="DD3C0A9E"/>
    <w:lvl w:ilvl="0" w:tplc="5FFA9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0A9E"/>
    <w:multiLevelType w:val="hybridMultilevel"/>
    <w:tmpl w:val="E598AE54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20369"/>
    <w:multiLevelType w:val="hybridMultilevel"/>
    <w:tmpl w:val="EDDC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FA8"/>
    <w:multiLevelType w:val="hybridMultilevel"/>
    <w:tmpl w:val="14B23740"/>
    <w:lvl w:ilvl="0" w:tplc="74405FD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A3EAC"/>
    <w:multiLevelType w:val="hybridMultilevel"/>
    <w:tmpl w:val="1FD6BAD4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020254"/>
    <w:multiLevelType w:val="hybridMultilevel"/>
    <w:tmpl w:val="E0DE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C0449"/>
    <w:multiLevelType w:val="hybridMultilevel"/>
    <w:tmpl w:val="0F38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522F1"/>
    <w:multiLevelType w:val="hybridMultilevel"/>
    <w:tmpl w:val="623C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0C19"/>
    <w:multiLevelType w:val="hybridMultilevel"/>
    <w:tmpl w:val="919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4A72"/>
    <w:multiLevelType w:val="hybridMultilevel"/>
    <w:tmpl w:val="7CB499BA"/>
    <w:lvl w:ilvl="0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1B0A4B"/>
    <w:multiLevelType w:val="hybridMultilevel"/>
    <w:tmpl w:val="1610A0E8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B5E21"/>
    <w:multiLevelType w:val="hybridMultilevel"/>
    <w:tmpl w:val="D3BA4448"/>
    <w:lvl w:ilvl="0" w:tplc="7B32D0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55C"/>
    <w:multiLevelType w:val="hybridMultilevel"/>
    <w:tmpl w:val="E9DC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C7718"/>
    <w:multiLevelType w:val="hybridMultilevel"/>
    <w:tmpl w:val="8CB6924A"/>
    <w:lvl w:ilvl="0" w:tplc="74405FD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A62D73"/>
    <w:multiLevelType w:val="hybridMultilevel"/>
    <w:tmpl w:val="8ADE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E00FE"/>
    <w:multiLevelType w:val="hybridMultilevel"/>
    <w:tmpl w:val="9D84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C43"/>
    <w:multiLevelType w:val="hybridMultilevel"/>
    <w:tmpl w:val="7342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4D6027"/>
    <w:multiLevelType w:val="hybridMultilevel"/>
    <w:tmpl w:val="FF5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A10C3"/>
    <w:multiLevelType w:val="hybridMultilevel"/>
    <w:tmpl w:val="8154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823F6"/>
    <w:multiLevelType w:val="hybridMultilevel"/>
    <w:tmpl w:val="EB70E6D0"/>
    <w:lvl w:ilvl="0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405FD8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C3081"/>
    <w:multiLevelType w:val="hybridMultilevel"/>
    <w:tmpl w:val="24E6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D0C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6EF5"/>
    <w:multiLevelType w:val="hybridMultilevel"/>
    <w:tmpl w:val="1D8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52CA"/>
    <w:multiLevelType w:val="hybridMultilevel"/>
    <w:tmpl w:val="AB323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E1745"/>
    <w:multiLevelType w:val="hybridMultilevel"/>
    <w:tmpl w:val="C93E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05FD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1004">
    <w:abstractNumId w:val="9"/>
  </w:num>
  <w:num w:numId="2" w16cid:durableId="1407338254">
    <w:abstractNumId w:val="17"/>
  </w:num>
  <w:num w:numId="3" w16cid:durableId="753938885">
    <w:abstractNumId w:val="0"/>
  </w:num>
  <w:num w:numId="4" w16cid:durableId="1227489780">
    <w:abstractNumId w:val="1"/>
  </w:num>
  <w:num w:numId="5" w16cid:durableId="938221268">
    <w:abstractNumId w:val="19"/>
  </w:num>
  <w:num w:numId="6" w16cid:durableId="1666007296">
    <w:abstractNumId w:val="20"/>
  </w:num>
  <w:num w:numId="7" w16cid:durableId="909851497">
    <w:abstractNumId w:val="21"/>
  </w:num>
  <w:num w:numId="8" w16cid:durableId="2011518495">
    <w:abstractNumId w:val="18"/>
  </w:num>
  <w:num w:numId="9" w16cid:durableId="738215436">
    <w:abstractNumId w:val="5"/>
  </w:num>
  <w:num w:numId="10" w16cid:durableId="389112763">
    <w:abstractNumId w:val="10"/>
  </w:num>
  <w:num w:numId="11" w16cid:durableId="1880513288">
    <w:abstractNumId w:val="3"/>
  </w:num>
  <w:num w:numId="12" w16cid:durableId="1387796116">
    <w:abstractNumId w:val="11"/>
  </w:num>
  <w:num w:numId="13" w16cid:durableId="148710479">
    <w:abstractNumId w:val="20"/>
  </w:num>
  <w:num w:numId="14" w16cid:durableId="180824977">
    <w:abstractNumId w:val="21"/>
  </w:num>
  <w:num w:numId="15" w16cid:durableId="2067558080">
    <w:abstractNumId w:val="18"/>
  </w:num>
  <w:num w:numId="16" w16cid:durableId="749618893">
    <w:abstractNumId w:val="5"/>
  </w:num>
  <w:num w:numId="17" w16cid:durableId="847713536">
    <w:abstractNumId w:val="14"/>
  </w:num>
  <w:num w:numId="18" w16cid:durableId="1123771744">
    <w:abstractNumId w:val="16"/>
  </w:num>
  <w:num w:numId="19" w16cid:durableId="2074768890">
    <w:abstractNumId w:val="8"/>
  </w:num>
  <w:num w:numId="20" w16cid:durableId="1679036266">
    <w:abstractNumId w:val="12"/>
  </w:num>
  <w:num w:numId="21" w16cid:durableId="891386816">
    <w:abstractNumId w:val="23"/>
  </w:num>
  <w:num w:numId="22" w16cid:durableId="2139717107">
    <w:abstractNumId w:val="24"/>
  </w:num>
  <w:num w:numId="23" w16cid:durableId="87504108">
    <w:abstractNumId w:val="25"/>
  </w:num>
  <w:num w:numId="24" w16cid:durableId="649404860">
    <w:abstractNumId w:val="22"/>
  </w:num>
  <w:num w:numId="25" w16cid:durableId="652946655">
    <w:abstractNumId w:val="6"/>
  </w:num>
  <w:num w:numId="26" w16cid:durableId="1418669075">
    <w:abstractNumId w:val="13"/>
  </w:num>
  <w:num w:numId="27" w16cid:durableId="1505779878">
    <w:abstractNumId w:val="26"/>
  </w:num>
  <w:num w:numId="28" w16cid:durableId="1403219309">
    <w:abstractNumId w:val="4"/>
  </w:num>
  <w:num w:numId="29" w16cid:durableId="1262177448">
    <w:abstractNumId w:val="2"/>
  </w:num>
  <w:num w:numId="30" w16cid:durableId="365299062">
    <w:abstractNumId w:val="7"/>
  </w:num>
  <w:num w:numId="31" w16cid:durableId="1845823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28"/>
    <w:rsid w:val="000033A1"/>
    <w:rsid w:val="00007C43"/>
    <w:rsid w:val="00014ABB"/>
    <w:rsid w:val="00017F84"/>
    <w:rsid w:val="00020227"/>
    <w:rsid w:val="00024597"/>
    <w:rsid w:val="0002631A"/>
    <w:rsid w:val="000406DC"/>
    <w:rsid w:val="0005124F"/>
    <w:rsid w:val="00051A96"/>
    <w:rsid w:val="00056B69"/>
    <w:rsid w:val="00056E6F"/>
    <w:rsid w:val="00064E71"/>
    <w:rsid w:val="00080CC9"/>
    <w:rsid w:val="00086570"/>
    <w:rsid w:val="00090958"/>
    <w:rsid w:val="000A4D2B"/>
    <w:rsid w:val="000B0369"/>
    <w:rsid w:val="000B0722"/>
    <w:rsid w:val="000B48E8"/>
    <w:rsid w:val="000B70AF"/>
    <w:rsid w:val="000C32B4"/>
    <w:rsid w:val="000C36C0"/>
    <w:rsid w:val="000C4CC7"/>
    <w:rsid w:val="000D1479"/>
    <w:rsid w:val="000D22A5"/>
    <w:rsid w:val="000E179F"/>
    <w:rsid w:val="000E7672"/>
    <w:rsid w:val="000F0CB7"/>
    <w:rsid w:val="000F53BF"/>
    <w:rsid w:val="00134500"/>
    <w:rsid w:val="00150815"/>
    <w:rsid w:val="001563B5"/>
    <w:rsid w:val="001572D6"/>
    <w:rsid w:val="00161A61"/>
    <w:rsid w:val="00162971"/>
    <w:rsid w:val="00163874"/>
    <w:rsid w:val="001760DB"/>
    <w:rsid w:val="00176426"/>
    <w:rsid w:val="00183953"/>
    <w:rsid w:val="00192AC8"/>
    <w:rsid w:val="001A4497"/>
    <w:rsid w:val="001A4A48"/>
    <w:rsid w:val="001B2D7D"/>
    <w:rsid w:val="001C423D"/>
    <w:rsid w:val="001D2C07"/>
    <w:rsid w:val="001E3F98"/>
    <w:rsid w:val="001E4AB9"/>
    <w:rsid w:val="001F59C1"/>
    <w:rsid w:val="00210AB7"/>
    <w:rsid w:val="00223236"/>
    <w:rsid w:val="002271A3"/>
    <w:rsid w:val="002472AE"/>
    <w:rsid w:val="00252518"/>
    <w:rsid w:val="00255119"/>
    <w:rsid w:val="0025616D"/>
    <w:rsid w:val="002752AC"/>
    <w:rsid w:val="00286D36"/>
    <w:rsid w:val="002A496B"/>
    <w:rsid w:val="002B2109"/>
    <w:rsid w:val="002B2C47"/>
    <w:rsid w:val="002C0DEB"/>
    <w:rsid w:val="002C74F4"/>
    <w:rsid w:val="002D7715"/>
    <w:rsid w:val="002E3662"/>
    <w:rsid w:val="00311944"/>
    <w:rsid w:val="00322885"/>
    <w:rsid w:val="003231C6"/>
    <w:rsid w:val="0032549D"/>
    <w:rsid w:val="00326E3E"/>
    <w:rsid w:val="0032792A"/>
    <w:rsid w:val="00332211"/>
    <w:rsid w:val="00337A3E"/>
    <w:rsid w:val="00342C39"/>
    <w:rsid w:val="00352632"/>
    <w:rsid w:val="00356F6D"/>
    <w:rsid w:val="003841CC"/>
    <w:rsid w:val="00386D55"/>
    <w:rsid w:val="003C7C7B"/>
    <w:rsid w:val="003D3929"/>
    <w:rsid w:val="003F7AE0"/>
    <w:rsid w:val="0040693D"/>
    <w:rsid w:val="00406F19"/>
    <w:rsid w:val="004114B5"/>
    <w:rsid w:val="004163BB"/>
    <w:rsid w:val="00416740"/>
    <w:rsid w:val="00417BAD"/>
    <w:rsid w:val="004266A7"/>
    <w:rsid w:val="004458FB"/>
    <w:rsid w:val="0044761F"/>
    <w:rsid w:val="00452E8B"/>
    <w:rsid w:val="004561B7"/>
    <w:rsid w:val="00461DEA"/>
    <w:rsid w:val="0047149F"/>
    <w:rsid w:val="0047318F"/>
    <w:rsid w:val="004731D5"/>
    <w:rsid w:val="00486B01"/>
    <w:rsid w:val="00492CD5"/>
    <w:rsid w:val="004A13F9"/>
    <w:rsid w:val="004A26DE"/>
    <w:rsid w:val="004B54A2"/>
    <w:rsid w:val="004C04F7"/>
    <w:rsid w:val="004C059C"/>
    <w:rsid w:val="004E3F20"/>
    <w:rsid w:val="004E433D"/>
    <w:rsid w:val="004E6683"/>
    <w:rsid w:val="004F4549"/>
    <w:rsid w:val="004F4BDB"/>
    <w:rsid w:val="004F65B9"/>
    <w:rsid w:val="00507B9F"/>
    <w:rsid w:val="00520978"/>
    <w:rsid w:val="0052123D"/>
    <w:rsid w:val="00525747"/>
    <w:rsid w:val="00534D8C"/>
    <w:rsid w:val="005352D1"/>
    <w:rsid w:val="00565116"/>
    <w:rsid w:val="0057365E"/>
    <w:rsid w:val="00586157"/>
    <w:rsid w:val="00590DC9"/>
    <w:rsid w:val="0059102C"/>
    <w:rsid w:val="00595C98"/>
    <w:rsid w:val="005E1F20"/>
    <w:rsid w:val="005E4317"/>
    <w:rsid w:val="005F518A"/>
    <w:rsid w:val="005F52DB"/>
    <w:rsid w:val="005F5ED5"/>
    <w:rsid w:val="00611A25"/>
    <w:rsid w:val="00612561"/>
    <w:rsid w:val="006147C3"/>
    <w:rsid w:val="00616927"/>
    <w:rsid w:val="006300E9"/>
    <w:rsid w:val="00641341"/>
    <w:rsid w:val="0064291C"/>
    <w:rsid w:val="00644C64"/>
    <w:rsid w:val="0065158B"/>
    <w:rsid w:val="00656930"/>
    <w:rsid w:val="0065761D"/>
    <w:rsid w:val="006606DC"/>
    <w:rsid w:val="00660964"/>
    <w:rsid w:val="00663165"/>
    <w:rsid w:val="006700CE"/>
    <w:rsid w:val="006974F5"/>
    <w:rsid w:val="006A0815"/>
    <w:rsid w:val="006A160B"/>
    <w:rsid w:val="006A6DAE"/>
    <w:rsid w:val="006B34F2"/>
    <w:rsid w:val="006C48AA"/>
    <w:rsid w:val="006F26AC"/>
    <w:rsid w:val="006F390A"/>
    <w:rsid w:val="00700837"/>
    <w:rsid w:val="00706BB7"/>
    <w:rsid w:val="00726943"/>
    <w:rsid w:val="00733CED"/>
    <w:rsid w:val="0074641B"/>
    <w:rsid w:val="00751F20"/>
    <w:rsid w:val="0075402C"/>
    <w:rsid w:val="007651EC"/>
    <w:rsid w:val="00774481"/>
    <w:rsid w:val="007871A0"/>
    <w:rsid w:val="007979B6"/>
    <w:rsid w:val="007B096F"/>
    <w:rsid w:val="007B7634"/>
    <w:rsid w:val="007D02EA"/>
    <w:rsid w:val="007E101C"/>
    <w:rsid w:val="007E1417"/>
    <w:rsid w:val="007F5A23"/>
    <w:rsid w:val="008024B4"/>
    <w:rsid w:val="00824805"/>
    <w:rsid w:val="008264DA"/>
    <w:rsid w:val="00843442"/>
    <w:rsid w:val="0084723B"/>
    <w:rsid w:val="00861A28"/>
    <w:rsid w:val="00886DBA"/>
    <w:rsid w:val="00897A0F"/>
    <w:rsid w:val="008B2E28"/>
    <w:rsid w:val="008B7454"/>
    <w:rsid w:val="008C16B5"/>
    <w:rsid w:val="008F48F5"/>
    <w:rsid w:val="00912309"/>
    <w:rsid w:val="00926132"/>
    <w:rsid w:val="00933778"/>
    <w:rsid w:val="009347DB"/>
    <w:rsid w:val="00935A2C"/>
    <w:rsid w:val="009379F4"/>
    <w:rsid w:val="00945027"/>
    <w:rsid w:val="00955214"/>
    <w:rsid w:val="00961546"/>
    <w:rsid w:val="00971494"/>
    <w:rsid w:val="00972CCB"/>
    <w:rsid w:val="00973C0B"/>
    <w:rsid w:val="00987DF1"/>
    <w:rsid w:val="009969CE"/>
    <w:rsid w:val="009A0357"/>
    <w:rsid w:val="009A20A8"/>
    <w:rsid w:val="009A25E1"/>
    <w:rsid w:val="009A29C0"/>
    <w:rsid w:val="009D3836"/>
    <w:rsid w:val="009D4D10"/>
    <w:rsid w:val="009D4DC1"/>
    <w:rsid w:val="009D6AB9"/>
    <w:rsid w:val="009F009A"/>
    <w:rsid w:val="009F094A"/>
    <w:rsid w:val="009F2ED1"/>
    <w:rsid w:val="009F7ACB"/>
    <w:rsid w:val="00A052B6"/>
    <w:rsid w:val="00A13F62"/>
    <w:rsid w:val="00A2016A"/>
    <w:rsid w:val="00A21E46"/>
    <w:rsid w:val="00A57082"/>
    <w:rsid w:val="00A65BD4"/>
    <w:rsid w:val="00A777D8"/>
    <w:rsid w:val="00A85ED3"/>
    <w:rsid w:val="00A91ABE"/>
    <w:rsid w:val="00A96122"/>
    <w:rsid w:val="00AA42DC"/>
    <w:rsid w:val="00AA6FF3"/>
    <w:rsid w:val="00AA7393"/>
    <w:rsid w:val="00AB4A0E"/>
    <w:rsid w:val="00AB5570"/>
    <w:rsid w:val="00AD63CC"/>
    <w:rsid w:val="00AE1AD3"/>
    <w:rsid w:val="00AF4C86"/>
    <w:rsid w:val="00B06D42"/>
    <w:rsid w:val="00B22450"/>
    <w:rsid w:val="00B31DC2"/>
    <w:rsid w:val="00B326DC"/>
    <w:rsid w:val="00B407D6"/>
    <w:rsid w:val="00B4444D"/>
    <w:rsid w:val="00B575D8"/>
    <w:rsid w:val="00B624D9"/>
    <w:rsid w:val="00B649A2"/>
    <w:rsid w:val="00B67F1D"/>
    <w:rsid w:val="00B70621"/>
    <w:rsid w:val="00B83F48"/>
    <w:rsid w:val="00B87577"/>
    <w:rsid w:val="00B90152"/>
    <w:rsid w:val="00BA0DBC"/>
    <w:rsid w:val="00BC383D"/>
    <w:rsid w:val="00BC7984"/>
    <w:rsid w:val="00BD2C2B"/>
    <w:rsid w:val="00BD4FB9"/>
    <w:rsid w:val="00BE0953"/>
    <w:rsid w:val="00BE116D"/>
    <w:rsid w:val="00BE233E"/>
    <w:rsid w:val="00BE5500"/>
    <w:rsid w:val="00BF2C5D"/>
    <w:rsid w:val="00C043A1"/>
    <w:rsid w:val="00C20EB6"/>
    <w:rsid w:val="00C25642"/>
    <w:rsid w:val="00C26CF2"/>
    <w:rsid w:val="00C40BF0"/>
    <w:rsid w:val="00C41161"/>
    <w:rsid w:val="00C528D7"/>
    <w:rsid w:val="00C55625"/>
    <w:rsid w:val="00C5647A"/>
    <w:rsid w:val="00C62875"/>
    <w:rsid w:val="00C80112"/>
    <w:rsid w:val="00C84D02"/>
    <w:rsid w:val="00C87F7F"/>
    <w:rsid w:val="00C94B3F"/>
    <w:rsid w:val="00C952A6"/>
    <w:rsid w:val="00CA7498"/>
    <w:rsid w:val="00CB0696"/>
    <w:rsid w:val="00CC3C00"/>
    <w:rsid w:val="00CD4568"/>
    <w:rsid w:val="00CE260F"/>
    <w:rsid w:val="00CF0999"/>
    <w:rsid w:val="00CF3FC6"/>
    <w:rsid w:val="00D235F2"/>
    <w:rsid w:val="00D2446C"/>
    <w:rsid w:val="00D3775B"/>
    <w:rsid w:val="00D41009"/>
    <w:rsid w:val="00D4107F"/>
    <w:rsid w:val="00D413CB"/>
    <w:rsid w:val="00D43EAD"/>
    <w:rsid w:val="00D47053"/>
    <w:rsid w:val="00D47B62"/>
    <w:rsid w:val="00D541C1"/>
    <w:rsid w:val="00D67C1E"/>
    <w:rsid w:val="00D87B54"/>
    <w:rsid w:val="00D96624"/>
    <w:rsid w:val="00DA3AD4"/>
    <w:rsid w:val="00DB1467"/>
    <w:rsid w:val="00DC2FE7"/>
    <w:rsid w:val="00DC7DA2"/>
    <w:rsid w:val="00DD60AF"/>
    <w:rsid w:val="00DE4B8D"/>
    <w:rsid w:val="00DE5034"/>
    <w:rsid w:val="00DE5DD4"/>
    <w:rsid w:val="00DF6495"/>
    <w:rsid w:val="00DF7128"/>
    <w:rsid w:val="00E25401"/>
    <w:rsid w:val="00E329F0"/>
    <w:rsid w:val="00E32A50"/>
    <w:rsid w:val="00E37BB7"/>
    <w:rsid w:val="00E432A6"/>
    <w:rsid w:val="00E73597"/>
    <w:rsid w:val="00E73FA0"/>
    <w:rsid w:val="00E80462"/>
    <w:rsid w:val="00E97522"/>
    <w:rsid w:val="00EB6976"/>
    <w:rsid w:val="00EB6C61"/>
    <w:rsid w:val="00EC083A"/>
    <w:rsid w:val="00EC59AC"/>
    <w:rsid w:val="00ED4946"/>
    <w:rsid w:val="00ED7CC0"/>
    <w:rsid w:val="00EE3564"/>
    <w:rsid w:val="00EF22F0"/>
    <w:rsid w:val="00EF300A"/>
    <w:rsid w:val="00F029ED"/>
    <w:rsid w:val="00F05FFE"/>
    <w:rsid w:val="00F12B12"/>
    <w:rsid w:val="00F42C2C"/>
    <w:rsid w:val="00F6460F"/>
    <w:rsid w:val="00F73D99"/>
    <w:rsid w:val="00F95630"/>
    <w:rsid w:val="00FA00A1"/>
    <w:rsid w:val="00FA2D4B"/>
    <w:rsid w:val="00FC05D2"/>
    <w:rsid w:val="00FC331C"/>
    <w:rsid w:val="00FE1DDE"/>
    <w:rsid w:val="00FE278A"/>
    <w:rsid w:val="00FE35FC"/>
    <w:rsid w:val="00FE39A0"/>
    <w:rsid w:val="00FE4D9C"/>
    <w:rsid w:val="00FE69D1"/>
    <w:rsid w:val="00FF37D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D371BD"/>
  <w15:docId w15:val="{45BD8DCB-7CE4-4913-A40F-E7E83CB0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97"/>
  </w:style>
  <w:style w:type="paragraph" w:styleId="Heading2">
    <w:name w:val="heading 2"/>
    <w:basedOn w:val="Normal"/>
    <w:next w:val="Normal"/>
    <w:link w:val="Heading2Char"/>
    <w:qFormat/>
    <w:rsid w:val="00417BA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417BAD"/>
    <w:pPr>
      <w:keepNext/>
      <w:tabs>
        <w:tab w:val="left" w:pos="720"/>
      </w:tabs>
      <w:spacing w:after="0" w:line="240" w:lineRule="auto"/>
      <w:ind w:left="1440" w:hanging="720"/>
      <w:outlineLvl w:val="2"/>
    </w:pPr>
    <w:rPr>
      <w:rFonts w:ascii="Tahoma" w:eastAsia="Times New Roman" w:hAnsi="Tahoma" w:cs="Tahoma"/>
      <w:sz w:val="36"/>
      <w:szCs w:val="24"/>
    </w:rPr>
  </w:style>
  <w:style w:type="paragraph" w:styleId="Heading4">
    <w:name w:val="heading 4"/>
    <w:basedOn w:val="Normal"/>
    <w:next w:val="Normal"/>
    <w:link w:val="Heading4Char"/>
    <w:qFormat/>
    <w:rsid w:val="00417BAD"/>
    <w:pPr>
      <w:keepNext/>
      <w:tabs>
        <w:tab w:val="left" w:pos="720"/>
      </w:tabs>
      <w:spacing w:after="0" w:line="240" w:lineRule="auto"/>
      <w:jc w:val="right"/>
      <w:outlineLvl w:val="3"/>
    </w:pPr>
    <w:rPr>
      <w:rFonts w:ascii="Tahoma" w:eastAsia="Times New Roman" w:hAnsi="Tahoma" w:cs="Tahoma"/>
      <w:sz w:val="36"/>
      <w:szCs w:val="24"/>
    </w:rPr>
  </w:style>
  <w:style w:type="paragraph" w:styleId="Heading5">
    <w:name w:val="heading 5"/>
    <w:basedOn w:val="Normal"/>
    <w:next w:val="Normal"/>
    <w:link w:val="Heading5Char"/>
    <w:qFormat/>
    <w:rsid w:val="00417BAD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Tahoma" w:eastAsia="Times New Roman" w:hAnsi="Tahoma" w:cs="Tahoma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7BAD"/>
    <w:rPr>
      <w:rFonts w:ascii="Tahoma" w:eastAsia="Times New Roman" w:hAnsi="Tahoma" w:cs="Tahoma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4Char">
    <w:name w:val="Heading 4 Char"/>
    <w:basedOn w:val="DefaultParagraphFont"/>
    <w:link w:val="Heading4"/>
    <w:rsid w:val="00417BAD"/>
    <w:rPr>
      <w:rFonts w:ascii="Tahoma" w:eastAsia="Times New Roman" w:hAnsi="Tahoma" w:cs="Tahoma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417BAD"/>
    <w:rPr>
      <w:rFonts w:ascii="Tahoma" w:eastAsia="Times New Roman" w:hAnsi="Tahoma" w:cs="Tahom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AD"/>
  </w:style>
  <w:style w:type="paragraph" w:styleId="Footer">
    <w:name w:val="footer"/>
    <w:basedOn w:val="Normal"/>
    <w:link w:val="FooterChar"/>
    <w:uiPriority w:val="99"/>
    <w:unhideWhenUsed/>
    <w:rsid w:val="00417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AD"/>
  </w:style>
  <w:style w:type="paragraph" w:customStyle="1" w:styleId="Default">
    <w:name w:val="Default"/>
    <w:rsid w:val="00BE09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F59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59C1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9261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4C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95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1467"/>
    <w:pPr>
      <w:widowControl w:val="0"/>
      <w:autoSpaceDE w:val="0"/>
      <w:autoSpaceDN w:val="0"/>
      <w:spacing w:before="1" w:after="0" w:line="223" w:lineRule="exact"/>
      <w:ind w:left="110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A3BDF7841F949B4D9335A680F84F2" ma:contentTypeVersion="8" ma:contentTypeDescription="Create a new document." ma:contentTypeScope="" ma:versionID="588e70a4cd4b7584e3c2b7c0e2250181">
  <xsd:schema xmlns:xsd="http://www.w3.org/2001/XMLSchema" xmlns:xs="http://www.w3.org/2001/XMLSchema" xmlns:p="http://schemas.microsoft.com/office/2006/metadata/properties" xmlns:ns3="0f8364db-cda7-406f-ac6e-d0800745a777" targetNamespace="http://schemas.microsoft.com/office/2006/metadata/properties" ma:root="true" ma:fieldsID="aa35f5ec4ddb9c71aa6289f9282c3385" ns3:_="">
    <xsd:import namespace="0f8364db-cda7-406f-ac6e-d0800745a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364db-cda7-406f-ac6e-d0800745a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304BC-6523-412F-BC6B-3E5B10D57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3770B-D4FC-4B9B-96E3-36AB37EA3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555C8-681F-4674-B3AC-798538DA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364db-cda7-406f-ac6e-d0800745a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13493-7D32-4A17-A196-4C48E8C6E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onto Count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uff</dc:creator>
  <cp:lastModifiedBy>KELLY PHILLIPS</cp:lastModifiedBy>
  <cp:revision>4</cp:revision>
  <cp:lastPrinted>2020-02-12T15:20:00Z</cp:lastPrinted>
  <dcterms:created xsi:type="dcterms:W3CDTF">2022-12-29T19:49:00Z</dcterms:created>
  <dcterms:modified xsi:type="dcterms:W3CDTF">2022-12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A3BDF7841F949B4D9335A680F84F2</vt:lpwstr>
  </property>
</Properties>
</file>